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2C" w:rsidRDefault="00956D4F" w:rsidP="00653F8D">
      <w:pPr>
        <w:pStyle w:val="ListParagraph"/>
        <w:spacing w:line="360" w:lineRule="auto"/>
        <w:jc w:val="center"/>
        <w:rPr>
          <w:b/>
          <w:lang w:val="es-ES_tradn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5D4AD2" wp14:editId="610C3F11">
                <wp:simplePos x="0" y="0"/>
                <wp:positionH relativeFrom="column">
                  <wp:posOffset>4238368</wp:posOffset>
                </wp:positionH>
                <wp:positionV relativeFrom="paragraph">
                  <wp:posOffset>-741405</wp:posOffset>
                </wp:positionV>
                <wp:extent cx="2273643" cy="1241854"/>
                <wp:effectExtent l="0" t="0" r="12700" b="15875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643" cy="1241854"/>
                        </a:xfrm>
                        <a:prstGeom prst="horizontalScroll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D4F" w:rsidRPr="00E1349C" w:rsidRDefault="00956D4F" w:rsidP="00956D4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349C">
                              <w:rPr>
                                <w:sz w:val="20"/>
                                <w:szCs w:val="20"/>
                              </w:rPr>
                              <w:t>I can…</w:t>
                            </w:r>
                          </w:p>
                          <w:p w:rsidR="00956D4F" w:rsidRDefault="00956D4F" w:rsidP="00956D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k and tell which school supplies are needed for classes</w:t>
                            </w:r>
                          </w:p>
                          <w:p w:rsidR="006A0D9C" w:rsidRPr="00E1349C" w:rsidRDefault="006A0D9C" w:rsidP="00956D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fy people and items in th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D4A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33.75pt;margin-top:-58.4pt;width:179.05pt;height:9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" fillcolor="white [3201]" strokecolor="black [3200]" strokeweight=".25pt">
                <v:textbox>
                  <w:txbxContent>
                    <w:p w:rsidR="00956D4F" w:rsidRPr="00E1349C" w:rsidRDefault="00956D4F" w:rsidP="00956D4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1349C">
                        <w:rPr>
                          <w:sz w:val="20"/>
                          <w:szCs w:val="20"/>
                        </w:rPr>
                        <w:t>I can…</w:t>
                      </w:r>
                    </w:p>
                    <w:p w:rsidR="00956D4F" w:rsidRDefault="00956D4F" w:rsidP="00956D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k and tell which school supplies are needed for classes</w:t>
                      </w:r>
                    </w:p>
                    <w:p w:rsidR="006A0D9C" w:rsidRPr="00E1349C" w:rsidRDefault="006A0D9C" w:rsidP="00956D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entify people and items in the school</w:t>
                      </w:r>
                    </w:p>
                  </w:txbxContent>
                </v:textbox>
              </v:shape>
            </w:pict>
          </mc:Fallback>
        </mc:AlternateContent>
      </w:r>
      <w:r w:rsidR="00863D5F">
        <w:rPr>
          <w:b/>
          <w:lang w:val="es-ES_tradnl"/>
        </w:rPr>
        <w:t>Vocabulario 2B</w:t>
      </w:r>
    </w:p>
    <w:p w:rsidR="00FD5B8F" w:rsidRPr="00FD5B8F" w:rsidRDefault="00FD5B8F" w:rsidP="00FD5B8F">
      <w:pPr>
        <w:pStyle w:val="ListParagraph"/>
        <w:spacing w:line="360" w:lineRule="auto"/>
        <w:ind w:left="1440"/>
        <w:jc w:val="center"/>
        <w:rPr>
          <w:lang w:val="es-ES_tradnl"/>
        </w:rPr>
      </w:pPr>
    </w:p>
    <w:p w:rsidR="00863D5F" w:rsidRDefault="00863D5F" w:rsidP="007D0EE6">
      <w:pPr>
        <w:pStyle w:val="ListParagraph"/>
        <w:numPr>
          <w:ilvl w:val="0"/>
          <w:numId w:val="2"/>
        </w:numPr>
        <w:spacing w:line="480" w:lineRule="auto"/>
        <w:rPr>
          <w:lang w:val="es-ES_tradnl"/>
        </w:rPr>
      </w:pPr>
      <w:r>
        <w:rPr>
          <w:lang w:val="es-ES_tradnl"/>
        </w:rPr>
        <w:t>¿Qué necesitas para la clase</w:t>
      </w:r>
      <w:r w:rsidR="00A732E6">
        <w:rPr>
          <w:lang w:val="es-ES_tradnl"/>
        </w:rPr>
        <w:t xml:space="preserve"> de ________</w:t>
      </w:r>
      <w:r w:rsidR="00096C6C">
        <w:rPr>
          <w:lang w:val="es-ES_tradnl"/>
        </w:rPr>
        <w:t>_</w:t>
      </w:r>
      <w:r w:rsidR="00096C6C" w:rsidRPr="000B3931">
        <w:rPr>
          <w:lang w:val="es-ES_tradnl"/>
        </w:rPr>
        <w:t>?</w:t>
      </w:r>
    </w:p>
    <w:p w:rsidR="00863D5F" w:rsidRDefault="007D0EE6" w:rsidP="007D0EE6">
      <w:pPr>
        <w:pStyle w:val="ListParagraph"/>
        <w:numPr>
          <w:ilvl w:val="0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37760" behindDoc="0" locked="0" layoutInCell="1" allowOverlap="1" wp14:anchorId="3396E46B" wp14:editId="3EC5ACF8">
            <wp:simplePos x="0" y="0"/>
            <wp:positionH relativeFrom="column">
              <wp:posOffset>3559673</wp:posOffset>
            </wp:positionH>
            <wp:positionV relativeFrom="paragraph">
              <wp:posOffset>296545</wp:posOffset>
            </wp:positionV>
            <wp:extent cx="274320" cy="274320"/>
            <wp:effectExtent l="0" t="0" r="0" b="0"/>
            <wp:wrapNone/>
            <wp:docPr id="5" name="Picture 5" descr="http://bestclipartblog.com/clipart-pics/pencil-clip-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pencil-clip-art-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A02">
        <w:rPr>
          <w:lang w:val="es-ES_tradnl"/>
        </w:rPr>
        <w:t>N</w:t>
      </w:r>
      <w:r w:rsidR="00096C6C">
        <w:rPr>
          <w:lang w:val="es-ES_tradnl"/>
        </w:rPr>
        <w:t>ecesito ______</w:t>
      </w:r>
      <w:r w:rsidR="00A732E6">
        <w:rPr>
          <w:lang w:val="es-ES_tradnl"/>
        </w:rPr>
        <w:t xml:space="preserve"> para la clase de _______</w:t>
      </w:r>
      <w:bookmarkStart w:id="0" w:name="_GoBack"/>
      <w:bookmarkEnd w:id="0"/>
      <w:r w:rsidR="00A732E6">
        <w:rPr>
          <w:lang w:val="es-ES_tradnl"/>
        </w:rPr>
        <w:t>_.</w:t>
      </w:r>
      <w:r w:rsidR="0058501D" w:rsidRPr="0058501D">
        <w:rPr>
          <w:lang w:val="es-ES_tradnl"/>
        </w:rPr>
        <w:t xml:space="preserve"> </w:t>
      </w:r>
    </w:p>
    <w:p w:rsidR="00526D2B" w:rsidRDefault="00526D2B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  <w:sectPr w:rsidR="00526D2B" w:rsidSect="007627CB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3D5F" w:rsidRDefault="000B3931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F480E9" wp14:editId="3F021701">
            <wp:simplePos x="0" y="0"/>
            <wp:positionH relativeFrom="column">
              <wp:posOffset>223983</wp:posOffset>
            </wp:positionH>
            <wp:positionV relativeFrom="paragraph">
              <wp:posOffset>311150</wp:posOffset>
            </wp:positionV>
            <wp:extent cx="346053" cy="269454"/>
            <wp:effectExtent l="0" t="0" r="0" b="0"/>
            <wp:wrapNone/>
            <wp:docPr id="2" name="Picture 2" descr="Image result for free clip art of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clip art of calcula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3" cy="2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EE6">
        <w:rPr>
          <w:noProof/>
          <w:color w:val="0000FF"/>
        </w:rPr>
        <w:drawing>
          <wp:anchor distT="0" distB="0" distL="114300" distR="114300" simplePos="0" relativeHeight="251635712" behindDoc="0" locked="0" layoutInCell="1" allowOverlap="1" wp14:anchorId="4E394938" wp14:editId="06BAD612">
            <wp:simplePos x="0" y="0"/>
            <wp:positionH relativeFrom="column">
              <wp:posOffset>245745</wp:posOffset>
            </wp:positionH>
            <wp:positionV relativeFrom="paragraph">
              <wp:posOffset>8187</wp:posOffset>
            </wp:positionV>
            <wp:extent cx="321945" cy="166370"/>
            <wp:effectExtent l="0" t="0" r="1905" b="5080"/>
            <wp:wrapNone/>
            <wp:docPr id="30" name="Picture 30" descr="http://images.clipartof.com/thumbnails/228029-Royalty-Free-RF-Clipart-Illustration-Of-A-Coloring-Page-Outline-Of-An-Er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thumbnails/228029-Royalty-Free-RF-Clipart-Illustration-Of-A-Coloring-Page-Outline-Of-An-Eraser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9"/>
                    <a:stretch/>
                  </pic:blipFill>
                  <pic:spPr bwMode="auto">
                    <a:xfrm>
                      <a:off x="0" y="0"/>
                      <a:ext cx="32194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el borrador</w:t>
      </w:r>
    </w:p>
    <w:p w:rsidR="00526D2B" w:rsidRDefault="000B3931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B31328" wp14:editId="18F2BC3A">
            <wp:simplePos x="0" y="0"/>
            <wp:positionH relativeFrom="column">
              <wp:posOffset>264795</wp:posOffset>
            </wp:positionH>
            <wp:positionV relativeFrom="paragraph">
              <wp:posOffset>340188</wp:posOffset>
            </wp:positionV>
            <wp:extent cx="277495" cy="204470"/>
            <wp:effectExtent l="0" t="0" r="8255" b="5080"/>
            <wp:wrapNone/>
            <wp:docPr id="3" name="Picture 3" descr="Image result for free clip art of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ree clip art of fol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la calculadora</w:t>
      </w:r>
    </w:p>
    <w:p w:rsidR="00526D2B" w:rsidRDefault="0058501D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2BB69E" wp14:editId="2F09920F">
            <wp:simplePos x="0" y="0"/>
            <wp:positionH relativeFrom="column">
              <wp:posOffset>229698</wp:posOffset>
            </wp:positionH>
            <wp:positionV relativeFrom="paragraph">
              <wp:posOffset>307975</wp:posOffset>
            </wp:positionV>
            <wp:extent cx="331449" cy="240957"/>
            <wp:effectExtent l="0" t="0" r="0" b="6985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9" cy="24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la carpeta</w:t>
      </w:r>
    </w:p>
    <w:p w:rsidR="00526D2B" w:rsidRPr="00863D5F" w:rsidRDefault="007D0EE6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31616" behindDoc="0" locked="0" layoutInCell="1" allowOverlap="1" wp14:anchorId="1D3507F1" wp14:editId="167E6EC3">
            <wp:simplePos x="0" y="0"/>
            <wp:positionH relativeFrom="column">
              <wp:posOffset>280172</wp:posOffset>
            </wp:positionH>
            <wp:positionV relativeFrom="paragraph">
              <wp:posOffset>320177</wp:posOffset>
            </wp:positionV>
            <wp:extent cx="246888" cy="274320"/>
            <wp:effectExtent l="0" t="0" r="1270" b="0"/>
            <wp:wrapNone/>
            <wp:docPr id="9" name="Picture 9" descr="https://encrypted-tbn0.gstatic.com/images?q=tbn:ANd9GcTRcCxHLCgWG33m4DUuN5YJa52vAZ9_OLHXNDtOB5pukMq33Y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TRcCxHLCgWG33m4DUuN5YJa52vAZ9_OLHXNDtOB5pukMq33Ye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la carpeta de argollas</w:t>
      </w:r>
    </w:p>
    <w:p w:rsidR="00526D2B" w:rsidRDefault="007D0EE6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43904" behindDoc="0" locked="0" layoutInCell="1" allowOverlap="1" wp14:anchorId="0B6BE9E3" wp14:editId="45F86209">
            <wp:simplePos x="0" y="0"/>
            <wp:positionH relativeFrom="column">
              <wp:posOffset>276860</wp:posOffset>
            </wp:positionH>
            <wp:positionV relativeFrom="paragraph">
              <wp:posOffset>323215</wp:posOffset>
            </wp:positionV>
            <wp:extent cx="288925" cy="274320"/>
            <wp:effectExtent l="0" t="0" r="0" b="0"/>
            <wp:wrapNone/>
            <wp:docPr id="8" name="Picture 8" descr="http://www.clker.com/cliparts/6/l/f/6/F/4/spiral-notebook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6/l/f/6/F/4/spiral-notebook-md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la computadora</w:t>
      </w:r>
    </w:p>
    <w:p w:rsidR="00526D2B" w:rsidRDefault="007D0EE6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27520" behindDoc="0" locked="0" layoutInCell="1" allowOverlap="1" wp14:anchorId="64D5D26D" wp14:editId="79F693A9">
            <wp:simplePos x="0" y="0"/>
            <wp:positionH relativeFrom="column">
              <wp:posOffset>321275</wp:posOffset>
            </wp:positionH>
            <wp:positionV relativeFrom="paragraph">
              <wp:posOffset>307477</wp:posOffset>
            </wp:positionV>
            <wp:extent cx="247135" cy="322349"/>
            <wp:effectExtent l="0" t="0" r="635" b="1905"/>
            <wp:wrapNone/>
            <wp:docPr id="7" name="Picture 7" descr="http://school.discoveryeducation.com/clipart/images/dictn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hool.discoveryeducation.com/clipart/images/dictnry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" cy="3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el cuaderno</w:t>
      </w:r>
    </w:p>
    <w:p w:rsidR="00526D2B" w:rsidRDefault="00526D2B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lang w:val="es-ES_tradnl"/>
        </w:rPr>
        <w:t>el diccionario</w:t>
      </w:r>
    </w:p>
    <w:p w:rsidR="00526D2B" w:rsidRDefault="007D0EE6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45952" behindDoc="0" locked="0" layoutInCell="1" allowOverlap="1" wp14:anchorId="038BA219" wp14:editId="1ED65B8C">
            <wp:simplePos x="0" y="0"/>
            <wp:positionH relativeFrom="column">
              <wp:posOffset>299720</wp:posOffset>
            </wp:positionH>
            <wp:positionV relativeFrom="paragraph">
              <wp:posOffset>311150</wp:posOffset>
            </wp:positionV>
            <wp:extent cx="331470" cy="274320"/>
            <wp:effectExtent l="0" t="0" r="0" b="0"/>
            <wp:wrapNone/>
            <wp:docPr id="28" name="Picture 28" descr="http://www.clker.com/cliparts/a/f/5/7/11949859662103344033old_book_lumen_design_st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a/f/5/7/11949859662103344033old_book_lumen_design_st_01.svg.med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06" r="-1" b="18555"/>
                    <a:stretch/>
                  </pic:blipFill>
                  <pic:spPr bwMode="auto">
                    <a:xfrm>
                      <a:off x="0" y="0"/>
                      <a:ext cx="331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 xml:space="preserve">el lápiz </w:t>
      </w:r>
    </w:p>
    <w:p w:rsidR="00526D2B" w:rsidRPr="00526D2B" w:rsidRDefault="0058501D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9FB876" wp14:editId="7874626D">
            <wp:simplePos x="0" y="0"/>
            <wp:positionH relativeFrom="column">
              <wp:posOffset>357505</wp:posOffset>
            </wp:positionH>
            <wp:positionV relativeFrom="paragraph">
              <wp:posOffset>307340</wp:posOffset>
            </wp:positionV>
            <wp:extent cx="172720" cy="271145"/>
            <wp:effectExtent l="0" t="0" r="0" b="0"/>
            <wp:wrapNone/>
            <wp:docPr id="13" name="Picture 13" descr="Image result for free clip art of 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free clip art of mark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el libro</w:t>
      </w:r>
    </w:p>
    <w:p w:rsidR="00526D2B" w:rsidRDefault="007D0EE6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33664" behindDoc="0" locked="0" layoutInCell="1" allowOverlap="1" wp14:anchorId="6C7BD19B" wp14:editId="65250E09">
            <wp:simplePos x="0" y="0"/>
            <wp:positionH relativeFrom="column">
              <wp:posOffset>311922</wp:posOffset>
            </wp:positionH>
            <wp:positionV relativeFrom="paragraph">
              <wp:posOffset>311802</wp:posOffset>
            </wp:positionV>
            <wp:extent cx="283464" cy="274320"/>
            <wp:effectExtent l="0" t="0" r="2540" b="0"/>
            <wp:wrapNone/>
            <wp:docPr id="25" name="Picture 25" descr="http://www.clker.com/cliparts/t/w/n/E/L/U/backpack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t/w/n/E/L/U/backpack-md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el marcador</w:t>
      </w:r>
    </w:p>
    <w:p w:rsidR="00526D2B" w:rsidRDefault="007D0EE6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39808" behindDoc="0" locked="0" layoutInCell="1" allowOverlap="1" wp14:anchorId="59984A4E" wp14:editId="426786C6">
            <wp:simplePos x="0" y="0"/>
            <wp:positionH relativeFrom="column">
              <wp:posOffset>355600</wp:posOffset>
            </wp:positionH>
            <wp:positionV relativeFrom="paragraph">
              <wp:posOffset>322580</wp:posOffset>
            </wp:positionV>
            <wp:extent cx="210820" cy="274320"/>
            <wp:effectExtent l="0" t="0" r="0" b="0"/>
            <wp:wrapNone/>
            <wp:docPr id="24" name="Picture 24" descr="http://www.clker.com/cliparts/9/e/7/3/119498450474748498paper4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9/e/7/3/119498450474748498paper4.svg.hi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la mochila</w:t>
      </w:r>
    </w:p>
    <w:p w:rsidR="00526D2B" w:rsidRDefault="007D0EE6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41856" behindDoc="0" locked="0" layoutInCell="1" allowOverlap="1" wp14:anchorId="18AA3E1D" wp14:editId="561D8C64">
            <wp:simplePos x="0" y="0"/>
            <wp:positionH relativeFrom="column">
              <wp:posOffset>407670</wp:posOffset>
            </wp:positionH>
            <wp:positionV relativeFrom="paragraph">
              <wp:posOffset>322580</wp:posOffset>
            </wp:positionV>
            <wp:extent cx="86995" cy="274320"/>
            <wp:effectExtent l="57150" t="19050" r="65405" b="11430"/>
            <wp:wrapNone/>
            <wp:docPr id="20" name="Picture 20" descr="http://sweetclipart.com/multisite/sweetclipart/files/office_black_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office_black_pen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8820">
                      <a:off x="0" y="0"/>
                      <a:ext cx="8699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el papel</w:t>
      </w:r>
    </w:p>
    <w:p w:rsidR="00526D2B" w:rsidRDefault="00526D2B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lang w:val="es-ES_tradnl"/>
        </w:rPr>
        <w:t>la pluma</w:t>
      </w:r>
    </w:p>
    <w:p w:rsidR="00526D2B" w:rsidRDefault="00526D2B" w:rsidP="007D0EE6">
      <w:pPr>
        <w:pStyle w:val="ListParagraph"/>
        <w:numPr>
          <w:ilvl w:val="0"/>
          <w:numId w:val="2"/>
        </w:numPr>
        <w:spacing w:line="480" w:lineRule="auto"/>
        <w:rPr>
          <w:lang w:val="es-ES_tradnl"/>
        </w:rPr>
        <w:sectPr w:rsidR="00526D2B" w:rsidSect="00526D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6D2B" w:rsidRDefault="008D5917" w:rsidP="007D0EE6">
      <w:pPr>
        <w:pStyle w:val="ListParagraph"/>
        <w:spacing w:line="480" w:lineRule="auto"/>
        <w:rPr>
          <w:lang w:val="es-ES_tradnl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29568" behindDoc="0" locked="0" layoutInCell="1" allowOverlap="1" wp14:anchorId="351F68AE" wp14:editId="10FFB1D5">
            <wp:simplePos x="0" y="0"/>
            <wp:positionH relativeFrom="column">
              <wp:posOffset>-177800</wp:posOffset>
            </wp:positionH>
            <wp:positionV relativeFrom="paragraph">
              <wp:posOffset>289097</wp:posOffset>
            </wp:positionV>
            <wp:extent cx="274320" cy="274320"/>
            <wp:effectExtent l="0" t="0" r="0" b="0"/>
            <wp:wrapNone/>
            <wp:docPr id="10" name="Picture 10" descr="https://encrypted-tbn0.gstatic.com/images?q=tbn:ANd9GcQLHo4ua5cmQTofHm4YENgTjSxjZh3PkiOwgVgIsAro-s8wnWkl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QLHo4ua5cmQTofHm4YENgTjSxjZh3PkiOwgVgIsAro-s8wnWklXA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D2B" w:rsidRDefault="00526D2B" w:rsidP="007D0EE6">
      <w:pPr>
        <w:pStyle w:val="ListParagraph"/>
        <w:numPr>
          <w:ilvl w:val="0"/>
          <w:numId w:val="2"/>
        </w:numPr>
        <w:spacing w:line="480" w:lineRule="auto"/>
        <w:rPr>
          <w:lang w:val="es-ES_tradnl"/>
        </w:rPr>
      </w:pPr>
      <w:r>
        <w:rPr>
          <w:lang w:val="es-ES_tradnl"/>
        </w:rPr>
        <w:t>el autobús</w:t>
      </w:r>
    </w:p>
    <w:p w:rsidR="00B67731" w:rsidRDefault="004024AE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76860</wp:posOffset>
            </wp:positionV>
            <wp:extent cx="247650" cy="247650"/>
            <wp:effectExtent l="0" t="0" r="0" b="0"/>
            <wp:wrapNone/>
            <wp:docPr id="16" name="Picture 16" descr="Image result for free black and white clip art of class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ree black and white clip art of classma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 </w:t>
      </w:r>
      <w:r w:rsidR="00BB1A02">
        <w:rPr>
          <w:lang w:val="es-ES_tradnl"/>
        </w:rPr>
        <w:t>T</w:t>
      </w:r>
      <w:r w:rsidR="00B67731">
        <w:rPr>
          <w:lang w:val="es-ES_tradnl"/>
        </w:rPr>
        <w:t>omo el autobús</w:t>
      </w:r>
    </w:p>
    <w:p w:rsidR="00526D2B" w:rsidRDefault="00FD5B8F" w:rsidP="007D0EE6">
      <w:pPr>
        <w:pStyle w:val="ListParagraph"/>
        <w:numPr>
          <w:ilvl w:val="0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50048" behindDoc="0" locked="0" layoutInCell="1" allowOverlap="1" wp14:anchorId="34183ECC" wp14:editId="212DD6C0">
            <wp:simplePos x="0" y="0"/>
            <wp:positionH relativeFrom="column">
              <wp:posOffset>-100965</wp:posOffset>
            </wp:positionH>
            <wp:positionV relativeFrom="paragraph">
              <wp:posOffset>265430</wp:posOffset>
            </wp:positionV>
            <wp:extent cx="243205" cy="274320"/>
            <wp:effectExtent l="0" t="0" r="4445" b="0"/>
            <wp:wrapNone/>
            <wp:docPr id="29" name="Picture 29" descr="http://www.clipartpal.com/_thumbs/pd/education/school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pd/education/school_desk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el/la compañero/a de clase</w:t>
      </w:r>
      <w:r w:rsidR="004024AE" w:rsidRPr="004024AE">
        <w:rPr>
          <w:lang w:val="es-ES_tradnl"/>
        </w:rPr>
        <w:t xml:space="preserve"> </w:t>
      </w:r>
    </w:p>
    <w:p w:rsidR="00526D2B" w:rsidRDefault="00FD5B8F" w:rsidP="007D0EE6">
      <w:pPr>
        <w:pStyle w:val="ListParagraph"/>
        <w:numPr>
          <w:ilvl w:val="0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54144" behindDoc="0" locked="0" layoutInCell="1" allowOverlap="1" wp14:anchorId="769457E4" wp14:editId="33FCC55B">
            <wp:simplePos x="0" y="0"/>
            <wp:positionH relativeFrom="column">
              <wp:posOffset>279400</wp:posOffset>
            </wp:positionH>
            <wp:positionV relativeFrom="paragraph">
              <wp:posOffset>279400</wp:posOffset>
            </wp:positionV>
            <wp:extent cx="314960" cy="274320"/>
            <wp:effectExtent l="0" t="0" r="8890" b="0"/>
            <wp:wrapNone/>
            <wp:docPr id="26" name="Picture 26" descr="http://www.clker.com/cliparts/r/B/M/J/1/C/desk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r/B/M/J/1/C/desk-md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el escritorio</w:t>
      </w:r>
    </w:p>
    <w:p w:rsidR="00526D2B" w:rsidRDefault="00FD5B8F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52096" behindDoc="0" locked="0" layoutInCell="1" allowOverlap="1" wp14:anchorId="032C13BF" wp14:editId="4CFE3823">
            <wp:simplePos x="0" y="0"/>
            <wp:positionH relativeFrom="column">
              <wp:posOffset>326390</wp:posOffset>
            </wp:positionH>
            <wp:positionV relativeFrom="paragraph">
              <wp:posOffset>308610</wp:posOffset>
            </wp:positionV>
            <wp:extent cx="196850" cy="274320"/>
            <wp:effectExtent l="0" t="0" r="0" b="0"/>
            <wp:wrapNone/>
            <wp:docPr id="15" name="Picture 15" descr="http://www.clker.com/cliparts/C/i/T/l/R/B/white-classroom-chai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C/i/T/l/R/B/white-classroom-chair-md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la mesa</w:t>
      </w:r>
    </w:p>
    <w:p w:rsidR="00526D2B" w:rsidRDefault="004024AE" w:rsidP="007D0EE6">
      <w:pPr>
        <w:pStyle w:val="ListParagraph"/>
        <w:numPr>
          <w:ilvl w:val="1"/>
          <w:numId w:val="2"/>
        </w:numPr>
        <w:spacing w:line="480" w:lineRule="auto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90830</wp:posOffset>
            </wp:positionV>
            <wp:extent cx="247650" cy="240047"/>
            <wp:effectExtent l="0" t="0" r="0" b="7620"/>
            <wp:wrapNone/>
            <wp:docPr id="11" name="Picture 11" descr="Image result for free clip art of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clip art of studen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la silla</w:t>
      </w:r>
      <w:r w:rsidR="000B3931" w:rsidRPr="000B3931">
        <w:t xml:space="preserve"> </w:t>
      </w:r>
    </w:p>
    <w:p w:rsidR="00526D2B" w:rsidRDefault="007D0EE6" w:rsidP="007D0EE6">
      <w:pPr>
        <w:pStyle w:val="ListParagraph"/>
        <w:numPr>
          <w:ilvl w:val="0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48000" behindDoc="0" locked="0" layoutInCell="1" allowOverlap="1" wp14:anchorId="4FBC87EF" wp14:editId="0EB7B7EA">
            <wp:simplePos x="0" y="0"/>
            <wp:positionH relativeFrom="column">
              <wp:posOffset>-93980</wp:posOffset>
            </wp:positionH>
            <wp:positionV relativeFrom="paragraph">
              <wp:posOffset>259543</wp:posOffset>
            </wp:positionV>
            <wp:extent cx="241935" cy="274320"/>
            <wp:effectExtent l="0" t="0" r="5715" b="0"/>
            <wp:wrapNone/>
            <wp:docPr id="23" name="Picture 23" descr="http://www.clipartguide.com/_thumbs/1552-0909-2902-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thumbs/1552-0909-2902-1402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el/la estudiante</w:t>
      </w:r>
      <w:r w:rsidR="004024AE" w:rsidRPr="004024AE">
        <w:t xml:space="preserve"> </w:t>
      </w:r>
    </w:p>
    <w:p w:rsidR="00526D2B" w:rsidRDefault="007D0EE6" w:rsidP="007D0EE6">
      <w:pPr>
        <w:pStyle w:val="ListParagraph"/>
        <w:numPr>
          <w:ilvl w:val="0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81792" behindDoc="0" locked="0" layoutInCell="1" allowOverlap="1" wp14:anchorId="3917488D" wp14:editId="4D471A12">
            <wp:simplePos x="0" y="0"/>
            <wp:positionH relativeFrom="column">
              <wp:posOffset>-167640</wp:posOffset>
            </wp:positionH>
            <wp:positionV relativeFrom="paragraph">
              <wp:posOffset>290830</wp:posOffset>
            </wp:positionV>
            <wp:extent cx="307340" cy="274320"/>
            <wp:effectExtent l="0" t="0" r="0" b="0"/>
            <wp:wrapNone/>
            <wp:docPr id="6" name="Picture 6" descr="http://www.aperfectworld.org/clipart/academic/chalkboar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perfectworld.org/clipart/academic/chalkboard01.gif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la papelera</w:t>
      </w:r>
    </w:p>
    <w:p w:rsidR="00526D2B" w:rsidRDefault="007D0EE6" w:rsidP="007D0EE6">
      <w:pPr>
        <w:pStyle w:val="ListParagraph"/>
        <w:numPr>
          <w:ilvl w:val="0"/>
          <w:numId w:val="2"/>
        </w:numPr>
        <w:spacing w:line="480" w:lineRule="auto"/>
        <w:rPr>
          <w:lang w:val="es-ES_tradnl"/>
        </w:rPr>
      </w:pPr>
      <w:r>
        <w:rPr>
          <w:noProof/>
          <w:color w:val="0000FF"/>
        </w:rPr>
        <w:drawing>
          <wp:anchor distT="0" distB="0" distL="114300" distR="114300" simplePos="0" relativeHeight="251679744" behindDoc="0" locked="0" layoutInCell="1" allowOverlap="1" wp14:anchorId="66861288" wp14:editId="4081D162">
            <wp:simplePos x="0" y="0"/>
            <wp:positionH relativeFrom="column">
              <wp:posOffset>-165100</wp:posOffset>
            </wp:positionH>
            <wp:positionV relativeFrom="paragraph">
              <wp:posOffset>283845</wp:posOffset>
            </wp:positionV>
            <wp:extent cx="315595" cy="274320"/>
            <wp:effectExtent l="0" t="0" r="8255" b="0"/>
            <wp:wrapNone/>
            <wp:docPr id="1" name="Picture 1" descr="http://bestclipartblog.com/clipart-pics/teacher-clip-art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teacher-clip-art-8.gif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2B">
        <w:rPr>
          <w:lang w:val="es-ES_tradnl"/>
        </w:rPr>
        <w:t>la pizarra</w:t>
      </w:r>
    </w:p>
    <w:p w:rsidR="00526D2B" w:rsidRDefault="00526D2B" w:rsidP="007D0EE6">
      <w:pPr>
        <w:pStyle w:val="ListParagraph"/>
        <w:numPr>
          <w:ilvl w:val="0"/>
          <w:numId w:val="2"/>
        </w:numPr>
        <w:spacing w:line="480" w:lineRule="auto"/>
        <w:rPr>
          <w:lang w:val="es-ES_tradnl"/>
        </w:rPr>
      </w:pPr>
      <w:r>
        <w:rPr>
          <w:lang w:val="es-ES_tradnl"/>
        </w:rPr>
        <w:t>el/la profesor(a)</w:t>
      </w:r>
      <w:r w:rsidR="007D0EE6" w:rsidRPr="007D0EE6">
        <w:rPr>
          <w:noProof/>
          <w:color w:val="0000FF"/>
        </w:rPr>
        <w:t xml:space="preserve"> </w:t>
      </w:r>
    </w:p>
    <w:p w:rsidR="005E62C9" w:rsidRDefault="005E62C9">
      <w:pPr>
        <w:rPr>
          <w:lang w:val="es-ES_tradnl"/>
        </w:rPr>
      </w:pPr>
      <w:r>
        <w:rPr>
          <w:lang w:val="es-ES_tradnl"/>
        </w:rPr>
        <w:br w:type="page"/>
      </w:r>
    </w:p>
    <w:p w:rsidR="00526D2B" w:rsidRPr="005E62C9" w:rsidRDefault="00BD71F1" w:rsidP="005444F7">
      <w:pPr>
        <w:pStyle w:val="ListParagraph"/>
        <w:spacing w:line="480" w:lineRule="auto"/>
        <w:ind w:left="0"/>
        <w:rPr>
          <w:u w:val="single"/>
          <w:lang w:val="es-ES_tradn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F36DA" wp14:editId="6EF82F9F">
                <wp:simplePos x="0" y="0"/>
                <wp:positionH relativeFrom="column">
                  <wp:posOffset>3600450</wp:posOffset>
                </wp:positionH>
                <wp:positionV relativeFrom="paragraph">
                  <wp:posOffset>-694690</wp:posOffset>
                </wp:positionV>
                <wp:extent cx="2578100" cy="876300"/>
                <wp:effectExtent l="0" t="0" r="12700" b="19050"/>
                <wp:wrapNone/>
                <wp:docPr id="17" name="Horizontal Scrol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876300"/>
                        </a:xfrm>
                        <a:prstGeom prst="horizontalScroll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F1" w:rsidRPr="00E1349C" w:rsidRDefault="00BD71F1" w:rsidP="00BD71F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349C">
                              <w:rPr>
                                <w:sz w:val="20"/>
                                <w:szCs w:val="20"/>
                              </w:rPr>
                              <w:t>I can…</w:t>
                            </w:r>
                          </w:p>
                          <w:p w:rsidR="00BD71F1" w:rsidRDefault="00BD71F1" w:rsidP="00BD7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derstand classroom directions</w:t>
                            </w:r>
                          </w:p>
                          <w:p w:rsidR="00BD71F1" w:rsidRPr="00E1349C" w:rsidRDefault="00BD71F1" w:rsidP="00BD7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k common questions used 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36DA" id="Horizontal Scroll 17" o:spid="_x0000_s1027" type="#_x0000_t98" style="position:absolute;margin-left:283.5pt;margin-top:-54.7pt;width:203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" fillcolor="white [3201]" strokecolor="black [3200]" strokeweight=".25pt">
                <v:textbox>
                  <w:txbxContent>
                    <w:p w:rsidR="00BD71F1" w:rsidRPr="00E1349C" w:rsidRDefault="00BD71F1" w:rsidP="00BD71F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1349C">
                        <w:rPr>
                          <w:sz w:val="20"/>
                          <w:szCs w:val="20"/>
                        </w:rPr>
                        <w:t>I can…</w:t>
                      </w:r>
                    </w:p>
                    <w:p w:rsidR="00BD71F1" w:rsidRDefault="00BD71F1" w:rsidP="00BD7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derstand classroom directions</w:t>
                      </w:r>
                    </w:p>
                    <w:p w:rsidR="00BD71F1" w:rsidRPr="00E1349C" w:rsidRDefault="00BD71F1" w:rsidP="00BD7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k common questions used in clas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E62C9" w:rsidRPr="005E62C9">
        <w:rPr>
          <w:u w:val="single"/>
          <w:lang w:val="es-ES_tradnl"/>
        </w:rPr>
        <w:t>Classroom</w:t>
      </w:r>
      <w:proofErr w:type="spellEnd"/>
      <w:r w:rsidR="005E62C9" w:rsidRPr="005E62C9">
        <w:rPr>
          <w:u w:val="single"/>
          <w:lang w:val="es-ES_tradnl"/>
        </w:rPr>
        <w:t xml:space="preserve"> </w:t>
      </w:r>
      <w:proofErr w:type="spellStart"/>
      <w:r w:rsidR="005E62C9" w:rsidRPr="005E62C9">
        <w:rPr>
          <w:u w:val="single"/>
          <w:lang w:val="es-ES_tradnl"/>
        </w:rPr>
        <w:t>expressions</w:t>
      </w:r>
      <w:proofErr w:type="spellEnd"/>
      <w:r w:rsidR="005444F7">
        <w:rPr>
          <w:u w:val="single"/>
          <w:lang w:val="es-ES_tradnl"/>
        </w:rPr>
        <w:t xml:space="preserve"> and </w:t>
      </w:r>
      <w:proofErr w:type="spellStart"/>
      <w:r w:rsidR="005444F7">
        <w:rPr>
          <w:u w:val="single"/>
          <w:lang w:val="es-ES_tradnl"/>
        </w:rPr>
        <w:t>questions</w:t>
      </w:r>
      <w:proofErr w:type="spellEnd"/>
    </w:p>
    <w:p w:rsidR="005444F7" w:rsidRDefault="005444F7" w:rsidP="005444F7">
      <w:pPr>
        <w:pStyle w:val="ListParagraph"/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Levanten la mano, por favor.</w:t>
      </w:r>
    </w:p>
    <w:p w:rsidR="005E62C9" w:rsidRDefault="005E62C9" w:rsidP="005444F7">
      <w:pPr>
        <w:pStyle w:val="ListParagraph"/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Siéntate, por favor.</w:t>
      </w:r>
    </w:p>
    <w:p w:rsidR="005E62C9" w:rsidRDefault="005E62C9" w:rsidP="005444F7">
      <w:pPr>
        <w:pStyle w:val="ListParagraph"/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Repitan, por favor.</w:t>
      </w:r>
    </w:p>
    <w:p w:rsidR="005E62C9" w:rsidRDefault="005E62C9" w:rsidP="005444F7">
      <w:pPr>
        <w:pStyle w:val="ListParagraph"/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Presta atención.</w:t>
      </w:r>
    </w:p>
    <w:p w:rsidR="005E62C9" w:rsidRDefault="005E62C9" w:rsidP="005444F7">
      <w:pPr>
        <w:pStyle w:val="ListParagraph"/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Silencio, por favor.</w:t>
      </w:r>
    </w:p>
    <w:p w:rsidR="004B5A32" w:rsidRDefault="004B5A32" w:rsidP="005444F7">
      <w:pPr>
        <w:pStyle w:val="ListParagraph"/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 xml:space="preserve">¿Cómo </w:t>
      </w:r>
      <w:r w:rsidR="00BD71F1">
        <w:rPr>
          <w:lang w:val="es-ES_tradnl"/>
        </w:rPr>
        <w:t>se dice ____</w:t>
      </w:r>
      <w:r>
        <w:rPr>
          <w:lang w:val="es-ES_tradnl"/>
        </w:rPr>
        <w:t xml:space="preserve">_ (English </w:t>
      </w:r>
      <w:proofErr w:type="spellStart"/>
      <w:r>
        <w:rPr>
          <w:lang w:val="es-ES_tradnl"/>
        </w:rPr>
        <w:t>word</w:t>
      </w:r>
      <w:proofErr w:type="spellEnd"/>
      <w:r>
        <w:rPr>
          <w:lang w:val="es-ES_tradnl"/>
        </w:rPr>
        <w:t xml:space="preserve">) en español? </w:t>
      </w:r>
    </w:p>
    <w:p w:rsidR="004B5A32" w:rsidRDefault="004B5A32" w:rsidP="005444F7">
      <w:pPr>
        <w:pStyle w:val="ListParagraph"/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 xml:space="preserve">¿Qué </w:t>
      </w:r>
      <w:r w:rsidR="00BD71F1">
        <w:rPr>
          <w:lang w:val="es-ES_tradnl"/>
        </w:rPr>
        <w:t xml:space="preserve">significa </w:t>
      </w:r>
      <w:r>
        <w:rPr>
          <w:lang w:val="es-ES_tradnl"/>
        </w:rPr>
        <w:t>_____ (</w:t>
      </w:r>
      <w:proofErr w:type="spellStart"/>
      <w:r>
        <w:rPr>
          <w:lang w:val="es-ES_tradnl"/>
        </w:rPr>
        <w:t>Spanis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ord</w:t>
      </w:r>
      <w:proofErr w:type="spellEnd"/>
      <w:r>
        <w:rPr>
          <w:lang w:val="es-ES_tradnl"/>
        </w:rPr>
        <w:t xml:space="preserve">) en inglés? </w:t>
      </w:r>
    </w:p>
    <w:p w:rsidR="005E62C9" w:rsidRDefault="005E62C9" w:rsidP="005444F7">
      <w:pPr>
        <w:pStyle w:val="ListParagraph"/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¿Puedo ir al baño?</w:t>
      </w:r>
    </w:p>
    <w:p w:rsidR="005E62C9" w:rsidRDefault="005E62C9" w:rsidP="005444F7">
      <w:pPr>
        <w:pStyle w:val="ListParagraph"/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¿Puedo ir a mi armario?</w:t>
      </w:r>
    </w:p>
    <w:p w:rsidR="005E62C9" w:rsidRDefault="005E62C9" w:rsidP="005444F7">
      <w:pPr>
        <w:pStyle w:val="ListParagraph"/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¿Puedo ir a la oficina?</w:t>
      </w:r>
    </w:p>
    <w:p w:rsidR="005E62C9" w:rsidRPr="005E62C9" w:rsidRDefault="005E62C9" w:rsidP="005E62C9">
      <w:pPr>
        <w:spacing w:line="360" w:lineRule="auto"/>
        <w:ind w:left="360"/>
        <w:rPr>
          <w:lang w:val="es-ES_tradnl"/>
        </w:rPr>
      </w:pPr>
    </w:p>
    <w:sectPr w:rsidR="005E62C9" w:rsidRPr="005E62C9" w:rsidSect="007627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B4" w:rsidRDefault="000A15B4" w:rsidP="007627CB">
      <w:pPr>
        <w:spacing w:after="0" w:line="240" w:lineRule="auto"/>
      </w:pPr>
      <w:r>
        <w:separator/>
      </w:r>
    </w:p>
  </w:endnote>
  <w:endnote w:type="continuationSeparator" w:id="0">
    <w:p w:rsidR="000A15B4" w:rsidRDefault="000A15B4" w:rsidP="0076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B4" w:rsidRDefault="000A15B4" w:rsidP="007627CB">
      <w:pPr>
        <w:spacing w:after="0" w:line="240" w:lineRule="auto"/>
      </w:pPr>
      <w:r>
        <w:separator/>
      </w:r>
    </w:p>
  </w:footnote>
  <w:footnote w:type="continuationSeparator" w:id="0">
    <w:p w:rsidR="000A15B4" w:rsidRDefault="000A15B4" w:rsidP="0076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CB" w:rsidRPr="007627CB" w:rsidRDefault="007627CB">
    <w:pPr>
      <w:pStyle w:val="Header"/>
      <w:rPr>
        <w:lang w:val="es-ES_tradnl"/>
      </w:rPr>
    </w:pPr>
    <w:r w:rsidRPr="007627CB">
      <w:rPr>
        <w:lang w:val="es-ES_tradnl"/>
      </w:rPr>
      <w:t>Espa</w:t>
    </w:r>
    <w:r>
      <w:rPr>
        <w:rFonts w:cs="Times New Roman"/>
        <w:lang w:val="es-ES_tradnl"/>
      </w:rPr>
      <w:t>ñ</w:t>
    </w:r>
    <w:r w:rsidRPr="007627CB">
      <w:rPr>
        <w:lang w:val="es-ES_tradnl"/>
      </w:rPr>
      <w:t>ol I</w:t>
    </w:r>
  </w:p>
  <w:p w:rsidR="007627CB" w:rsidRPr="007627CB" w:rsidRDefault="007627CB">
    <w:pPr>
      <w:pStyle w:val="Header"/>
      <w:rPr>
        <w:lang w:val="es-ES_tradnl"/>
      </w:rPr>
    </w:pPr>
    <w:r w:rsidRPr="007627CB">
      <w:rPr>
        <w:lang w:val="es-ES_tradnl"/>
      </w:rPr>
      <w:t>Lecci</w:t>
    </w:r>
    <w:r w:rsidRPr="007627CB">
      <w:rPr>
        <w:rFonts w:cs="Times New Roman"/>
        <w:lang w:val="es-ES_tradnl"/>
      </w:rPr>
      <w:t>ó</w:t>
    </w:r>
    <w:r w:rsidRPr="007627CB">
      <w:rPr>
        <w:lang w:val="es-ES_tradnl"/>
      </w:rPr>
      <w:t>n 2: En la cl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AD8"/>
    <w:multiLevelType w:val="hybridMultilevel"/>
    <w:tmpl w:val="2BBE6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777"/>
    <w:multiLevelType w:val="hybridMultilevel"/>
    <w:tmpl w:val="A36A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01D"/>
    <w:multiLevelType w:val="hybridMultilevel"/>
    <w:tmpl w:val="486E1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F2589B"/>
    <w:multiLevelType w:val="hybridMultilevel"/>
    <w:tmpl w:val="F220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2C"/>
    <w:rsid w:val="00096C6C"/>
    <w:rsid w:val="000A15B4"/>
    <w:rsid w:val="000B3931"/>
    <w:rsid w:val="00256257"/>
    <w:rsid w:val="003D1448"/>
    <w:rsid w:val="004024AE"/>
    <w:rsid w:val="004B5A32"/>
    <w:rsid w:val="004D54C0"/>
    <w:rsid w:val="004D55B4"/>
    <w:rsid w:val="004F23BA"/>
    <w:rsid w:val="00526D2B"/>
    <w:rsid w:val="005444F7"/>
    <w:rsid w:val="0058501D"/>
    <w:rsid w:val="00593F64"/>
    <w:rsid w:val="005E62C9"/>
    <w:rsid w:val="00633E2C"/>
    <w:rsid w:val="00653F8D"/>
    <w:rsid w:val="006A0D9C"/>
    <w:rsid w:val="007627CB"/>
    <w:rsid w:val="007D0EE6"/>
    <w:rsid w:val="00863D5F"/>
    <w:rsid w:val="008D5917"/>
    <w:rsid w:val="00956D4F"/>
    <w:rsid w:val="00A732E6"/>
    <w:rsid w:val="00B67731"/>
    <w:rsid w:val="00BB1A02"/>
    <w:rsid w:val="00BD71F1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A033F-1911-4AD4-95CF-D2142284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CB"/>
  </w:style>
  <w:style w:type="paragraph" w:styleId="Footer">
    <w:name w:val="footer"/>
    <w:basedOn w:val="Normal"/>
    <w:link w:val="FooterChar"/>
    <w:uiPriority w:val="99"/>
    <w:unhideWhenUsed/>
    <w:rsid w:val="0076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CB"/>
  </w:style>
  <w:style w:type="paragraph" w:styleId="BalloonText">
    <w:name w:val="Balloon Text"/>
    <w:basedOn w:val="Normal"/>
    <w:link w:val="BalloonTextChar"/>
    <w:uiPriority w:val="99"/>
    <w:semiHidden/>
    <w:unhideWhenUsed/>
    <w:rsid w:val="000B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docid=ayVVTHMPTNUAsM&amp;tbnid=Lt7UYDty0vcSOM:&amp;ved=0CAUQjRw&amp;url=http://bestclipartblog.com/27-pencil-clip-art.html&amp;ei=-TlwUoCvHIbOyAGG54GwDA&amp;psig=AFQjCNFOOhrXymhMHs1IkIUzgUDlU11abg&amp;ust=138317296204127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m/url?sa=i&amp;rct=j&amp;q=&amp;esrc=s&amp;frm=1&amp;source=images&amp;cd=&amp;cad=rja&amp;docid=TyPZwP16DhNkiM&amp;tbnid=Jz4lfS1vkPC-3M:&amp;ved=0CAUQjRw&amp;url=http://www.clker.com/clipart-spiral-notebook.html&amp;ei=1zpwUqL2MM3YyAHu3YC4BA&amp;psig=AFQjCNEI8hr8mjAzihHsc3wdS_G53_lMQw&amp;ust=1383173199564970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hyperlink" Target="http://www.google.com/url?sa=i&amp;rct=j&amp;q=&amp;esrc=s&amp;frm=1&amp;source=images&amp;cd=&amp;cad=rja&amp;docid=gyttc6r5ctY3dM&amp;tbnid=D6f_U1iacR_YcM:&amp;ved=0CAUQjRw&amp;url=http://www.clipartpal.com/clipart_pd/education/desk1.html&amp;ei=alxwUvbbOLOqyQHb3YCIDQ&amp;bvm=bv.55123115,d.aWc&amp;psig=AFQjCNEUSkfMYWKBkxkLRN_DbD0TRjJ2TQ&amp;ust=1383181797053702" TargetMode="External"/><Relationship Id="rId42" Type="http://schemas.openxmlformats.org/officeDocument/2006/relationships/image" Target="media/image2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frm=1&amp;source=images&amp;cd=&amp;cad=rja&amp;docid=Lf9_td7PYbbsMM&amp;tbnid=wCQiGrZL6UC8NM:&amp;ved=0CAUQjRw&amp;url=http://www.clipartof.com/gallery/clipart/erasers.html&amp;ei=4lxwUqyjB-iMyAH66YHYBg&amp;psig=AFQjCNHjVOQ5ADgzbXB0uW76w_1uFUyhGw&amp;ust=1383181920279178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com/url?sa=i&amp;rct=j&amp;q=&amp;esrc=s&amp;frm=1&amp;source=images&amp;cd=&amp;cad=rja&amp;docid=_XiuCvnCMcWadM&amp;tbnid=_ZCVCRk5ZW8VzM:&amp;ved=0CAUQjRw&amp;url=http://www.clker.com/clipart-backpack.html&amp;ei=E0JwUqSrDOGSyAGR_IC4DA&amp;bvm=bv.55123115,d.aWc&amp;psig=AFQjCNH1FmuOXbh5L3Ou0LPXLmkZIW-XuA&amp;ust=1383175048700038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://www.google.com/url?sa=i&amp;rct=j&amp;q=&amp;esrc=s&amp;frm=1&amp;source=images&amp;cd=&amp;cad=rja&amp;docid=tMNym9XxizWZnM&amp;tbnid=7iO9QpukuPpxPM:&amp;ved=0CAUQjRw&amp;url=http://www.clker.com/clipart-white-classroom-chair.html&amp;ei=MT1wUvDlNIrXyAHlzYGoAg&amp;psig=AFQjCNEVwIwGQlYA8LXHovf0dIMYganIMA&amp;ust=1383173803276702" TargetMode="External"/><Relationship Id="rId46" Type="http://schemas.openxmlformats.org/officeDocument/2006/relationships/image" Target="media/image22.gif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frm=1&amp;source=images&amp;cd=&amp;cad=rja&amp;docid=1zDB4GeBeHQIJM&amp;tbnid=jS9wCKpJZvwwkM:&amp;ved=0CAUQjRw&amp;url=http://seivo.com/index.php?page%3Dsearch/images%26search%3Dclip%2Bart%2Bof%2Ba%2Bcomputer%26type%3Dimages&amp;ei=gjtwUtKiOOSMygGx3oDQBA&amp;psig=AFQjCNF8vnR3MkkqPXlsL2MfRQir8Vbw7g&amp;ust=1383173277053351" TargetMode="External"/><Relationship Id="rId20" Type="http://schemas.openxmlformats.org/officeDocument/2006/relationships/hyperlink" Target="http://www.google.com/url?sa=i&amp;rct=j&amp;q=&amp;esrc=s&amp;frm=1&amp;source=images&amp;cd=&amp;cad=rja&amp;docid=QqTcJSAs0LZvGM&amp;tbnid=3hu7Ds153GF1DM:&amp;ved=0CAUQjRw&amp;url=http://school.discoveryeducation.com/clipart/clip/dictnry.html&amp;ei=QjpwUp_tHMbgyQHJ3oGwAg&amp;psig=AFQjCNGvNCXDRbfgTpAr7nsyiOrg9lb_-A&amp;ust=1383173049415111" TargetMode="External"/><Relationship Id="rId29" Type="http://schemas.openxmlformats.org/officeDocument/2006/relationships/hyperlink" Target="http://www.google.com/url?sa=i&amp;rct=j&amp;q=&amp;esrc=s&amp;frm=1&amp;source=images&amp;cd=&amp;cad=rja&amp;docid=YSDMX50S2v_rkM&amp;tbnid=yl6Bpmp3TNtsVM:&amp;ved=0CAUQjRw&amp;url=http://sweetclipart.com/shiny-black-and-white-pen-97&amp;ei=8z9wUsS6MOSdyQGt7oDIDQ&amp;bvm=bv.55123115,d.aWc&amp;psig=AFQjCNEUd_hp1TgZo6Eoz1zFdGRHmBoC3g&amp;ust=1383174427722122" TargetMode="External"/><Relationship Id="rId41" Type="http://schemas.openxmlformats.org/officeDocument/2006/relationships/hyperlink" Target="http://www.google.com/url?sa=i&amp;rct=j&amp;q=&amp;esrc=s&amp;frm=1&amp;source=images&amp;cd=&amp;cad=rja&amp;docid=-cQaOOUpIXUmoM&amp;tbnid=2jGOwpn0q61nqM:&amp;ved=0CAUQjRw&amp;url=http://www.clipartguide.com/_search_terms/trash_can.html&amp;ei=70BwUuD1OI-MyAGW84HQCQ&amp;bvm=bv.55123115,d.aWc&amp;psig=AFQjCNHR05zMfM6lxvU1AY72AO8Be_T7-Q&amp;ust=1383174713263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hyperlink" Target="http://www.google.com/url?sa=i&amp;rct=j&amp;q=&amp;esrc=s&amp;frm=1&amp;source=images&amp;cd=&amp;cad=rja&amp;docid=_wkCcXvy6IlvAM&amp;tbnid=MrKFasdJawoamM:&amp;ved=0CAUQjRw&amp;url=http://bestclipartblog.com/27-teacher-clip-art.html/teacher-clip-art-8&amp;ei=GDhwUpaeL8WTyQHt_YE4&amp;bvm=bv.55123115,d.aWc&amp;psig=AFQjCNERbozQsFLkgcsWVDO9WRlb-DK0Jw&amp;ust=13831724845894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://www.google.com/url?sa=i&amp;rct=j&amp;q=&amp;esrc=s&amp;frm=1&amp;source=images&amp;cd=&amp;cad=rja&amp;docid=yQEMsgA_xzsDtM&amp;tbnid=LOyE1yEAB4SPvM:&amp;ved=0CAUQjRw&amp;url=http://www.clker.com/clipart-desk-2.html&amp;ei=hEJwUp6XE6WIyAHpgYGIDg&amp;bvm=bv.55123115,d.aWc&amp;psig=AFQjCNE7DaIMtC9UIUBPMN69mTJlh7v9yg&amp;ust=1383175123856439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://www.google.com/imgres?hl=en&amp;biw=1093&amp;bih=514&amp;tbm=isch&amp;tbnid=2S5EvK12feJMBM:&amp;imgrefurl=http://www.clipartpal.com/clipart_pd/education/schoolbus1.html&amp;docid=Y7CHz4mfN0hbqM&amp;imgurl=http://www.clipartpal.com/_thumbs/pd/school_bus_BW.png&amp;w=245&amp;h=245&amp;ei=wztwUob6IobmyQHl0IH4CA&amp;zoom=1&amp;ved=1t:3588,r:32,s:0,i:183&amp;iact=rc&amp;page=4&amp;tbnh=178&amp;tbnw=178&amp;start=32&amp;ndsp=12&amp;tx=81.60000610351562&amp;ty=83" TargetMode="External"/><Relationship Id="rId44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google.com/url?sa=i&amp;rct=j&amp;q=&amp;esrc=s&amp;frm=1&amp;source=images&amp;cd=&amp;cad=rja&amp;docid=fOJK0hbTTNNtMM&amp;tbnid=PE_Cbztq2-IfqM:&amp;ved=0CAUQjRw&amp;url=http://www.clker.com/clipart-3907.html&amp;ei=41twUu3wFaHayAGjpIGYCQ&amp;bvm=bv.55123115,d.aWc&amp;psig=AFQjCNFP5eS-YTju0nSOMSTQ2C-006nSaQ&amp;ust=1383181642321037" TargetMode="External"/><Relationship Id="rId27" Type="http://schemas.openxmlformats.org/officeDocument/2006/relationships/hyperlink" Target="http://www.google.com/url?sa=i&amp;rct=j&amp;q=&amp;esrc=s&amp;frm=1&amp;source=images&amp;cd=&amp;cad=rja&amp;docid=uKyjvlAkZqksnM&amp;tbnid=epJQ88KtiwhixM:&amp;ved=0CAUQjRw&amp;url=http://www.clker.com/clipart-2299.html&amp;ei=lkFwUs-fDKWqyQHCgIHoAw&amp;bvm=bv.55123115,d.aWc&amp;psig=AFQjCNEWOlkFKnfd2u7zGBASTD9CKOgjOw&amp;ust=1383174927086455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hyperlink" Target="http://www.google.com/url?sa=i&amp;rct=j&amp;q=&amp;esrc=s&amp;frm=1&amp;source=images&amp;cd=&amp;cad=rja&amp;docid=C-sJ5wHVJkgkkM&amp;tbnid=LHeBC1wXFK7kxM:&amp;ved=0CAUQjRw&amp;url=http://www.aperfectworld.org/academic.htm&amp;ei=tINxUqrQKe-kyAGPrYDYBw&amp;bvm=bv.55617003,d.aWc&amp;psig=AFQjCNE4jzPixBRL7OwFdEKPF8epxvHxQQ&amp;ust=138325732231253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165E-336D-4A33-8AB8-F4083B5B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lysz</dc:creator>
  <cp:lastModifiedBy>Malysz, Sarah</cp:lastModifiedBy>
  <cp:revision>9</cp:revision>
  <cp:lastPrinted>2018-10-10T13:20:00Z</cp:lastPrinted>
  <dcterms:created xsi:type="dcterms:W3CDTF">2018-10-10T13:21:00Z</dcterms:created>
  <dcterms:modified xsi:type="dcterms:W3CDTF">2018-10-10T18:56:00Z</dcterms:modified>
</cp:coreProperties>
</file>